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3ADCB" w14:textId="77777777" w:rsidR="00D76444" w:rsidRPr="004C152E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2E">
        <w:rPr>
          <w:rFonts w:ascii="Times New Roman" w:hAnsi="Times New Roman" w:cs="Times New Roman"/>
          <w:b/>
          <w:sz w:val="24"/>
          <w:szCs w:val="24"/>
        </w:rPr>
        <w:t xml:space="preserve">ТЕНДЕР НА </w:t>
      </w:r>
    </w:p>
    <w:p w14:paraId="64F91D6C" w14:textId="77777777" w:rsidR="00246BEE" w:rsidRPr="004C152E" w:rsidRDefault="00246BEE" w:rsidP="00DD6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2E">
        <w:rPr>
          <w:rFonts w:ascii="Times New Roman" w:hAnsi="Times New Roman" w:cs="Times New Roman"/>
          <w:b/>
          <w:sz w:val="24"/>
          <w:szCs w:val="24"/>
        </w:rPr>
        <w:t>лот 1 - Обов’язкове страхування цивільно – правової відповідальності власників наземних транспортних засобів; лот 2 - Обов’язкове особисте страхування від нещасних випадків на транспорті (водії); лот 3 - добровільне страхування цивільної відповідальності перевізника перед пасажирами; лот 4 - обов'язкове особисте страхування працівників відомчої та місцевої пожежної охорони і членів добровільних пожежних дружин (команд)</w:t>
      </w:r>
    </w:p>
    <w:p w14:paraId="62A82C26" w14:textId="43EA9AB1" w:rsidR="00885E32" w:rsidRPr="004C152E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52E">
        <w:rPr>
          <w:rFonts w:ascii="Times New Roman" w:hAnsi="Times New Roman" w:cs="Times New Roman"/>
          <w:sz w:val="24"/>
          <w:szCs w:val="24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45B12FE" w14:textId="5EDF3ECB" w:rsidR="00885E32" w:rsidRPr="004C152E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52E">
        <w:rPr>
          <w:rFonts w:ascii="Times New Roman" w:hAnsi="Times New Roman" w:cs="Times New Roman"/>
          <w:sz w:val="24"/>
          <w:szCs w:val="24"/>
        </w:rPr>
        <w:t>відповідно до п. 41 Постанови КМУ від 11 жовтня 2016 року № 710</w:t>
      </w:r>
    </w:p>
    <w:p w14:paraId="405B735F" w14:textId="31612090" w:rsidR="00885E32" w:rsidRPr="004C152E" w:rsidRDefault="00885E32" w:rsidP="00DD6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52E">
        <w:rPr>
          <w:rFonts w:ascii="Times New Roman" w:hAnsi="Times New Roman" w:cs="Times New Roman"/>
          <w:sz w:val="24"/>
          <w:szCs w:val="24"/>
        </w:rPr>
        <w:t>«Про ефективне використання державних коштів»</w:t>
      </w:r>
    </w:p>
    <w:p w14:paraId="762B1292" w14:textId="6D745835" w:rsidR="008556D3" w:rsidRPr="004C152E" w:rsidRDefault="008556D3" w:rsidP="00DD6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8DD55" w14:textId="63A14D5C" w:rsidR="00885E32" w:rsidRPr="004C152E" w:rsidRDefault="00885E32" w:rsidP="00246BEE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5"/>
        <w:jc w:val="both"/>
        <w:rPr>
          <w:rFonts w:ascii="Times New Roman" w:hAnsi="Times New Roman" w:cs="Times New Roman"/>
          <w:sz w:val="24"/>
          <w:szCs w:val="24"/>
        </w:rPr>
      </w:pPr>
      <w:r w:rsidRPr="004C152E">
        <w:rPr>
          <w:rFonts w:ascii="Times New Roman" w:hAnsi="Times New Roman" w:cs="Times New Roman"/>
          <w:sz w:val="24"/>
          <w:szCs w:val="24"/>
        </w:rPr>
        <w:t xml:space="preserve">Предмет закупівлі: </w:t>
      </w:r>
      <w:r w:rsidR="00DD6B86" w:rsidRPr="004C152E">
        <w:rPr>
          <w:rFonts w:ascii="Times New Roman" w:hAnsi="Times New Roman" w:cs="Times New Roman"/>
          <w:sz w:val="24"/>
          <w:szCs w:val="24"/>
        </w:rPr>
        <w:t xml:space="preserve">за ДК 021:2015 код </w:t>
      </w:r>
      <w:r w:rsidR="00246BEE" w:rsidRPr="004C152E">
        <w:rPr>
          <w:rFonts w:ascii="Times New Roman" w:hAnsi="Times New Roman" w:cs="Times New Roman"/>
          <w:sz w:val="24"/>
          <w:szCs w:val="24"/>
        </w:rPr>
        <w:t>66510000-8 Страхові послуги</w:t>
      </w:r>
      <w:r w:rsidR="00D76444" w:rsidRPr="004C152E">
        <w:rPr>
          <w:rFonts w:ascii="Times New Roman" w:hAnsi="Times New Roman" w:cs="Times New Roman"/>
          <w:sz w:val="24"/>
          <w:szCs w:val="24"/>
        </w:rPr>
        <w:t xml:space="preserve"> </w:t>
      </w:r>
      <w:r w:rsidR="00DD6B86" w:rsidRPr="004C152E">
        <w:rPr>
          <w:rFonts w:ascii="Times New Roman" w:hAnsi="Times New Roman" w:cs="Times New Roman"/>
          <w:sz w:val="24"/>
          <w:szCs w:val="24"/>
        </w:rPr>
        <w:t>(</w:t>
      </w:r>
      <w:r w:rsidR="00246BEE" w:rsidRPr="004C152E">
        <w:rPr>
          <w:rFonts w:ascii="Times New Roman" w:hAnsi="Times New Roman" w:cs="Times New Roman"/>
          <w:sz w:val="24"/>
          <w:szCs w:val="24"/>
        </w:rPr>
        <w:t>лот 1 - Обов’язкове страхування цивільно – правової відповідальності власників наземних транспортних засобів; лот 2 - Обов’язкове особисте страхування від нещасних випадків на транспорті (водії); лот 3 - добровільне страхування цивільної відповідальності перевізника перед пасажирами; лот 4 - обов'язкове особисте страхування працівників відомчої та місцевої пожежної охорони і членів добровільних пожежних дружин (команд)</w:t>
      </w:r>
    </w:p>
    <w:p w14:paraId="61E77A11" w14:textId="77777777" w:rsidR="008556D3" w:rsidRPr="004C152E" w:rsidRDefault="008556D3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822C9" w14:textId="4DD2B7C2" w:rsidR="00885E32" w:rsidRPr="004C152E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2E">
        <w:rPr>
          <w:rFonts w:ascii="Times New Roman" w:hAnsi="Times New Roman" w:cs="Times New Roman"/>
          <w:sz w:val="24"/>
          <w:szCs w:val="24"/>
        </w:rPr>
        <w:t xml:space="preserve"> 2. Ідентифікатор закупівлі: </w:t>
      </w:r>
      <w:r w:rsidR="00246BEE" w:rsidRPr="004C152E">
        <w:rPr>
          <w:rFonts w:ascii="Times New Roman" w:hAnsi="Times New Roman" w:cs="Times New Roman"/>
          <w:sz w:val="24"/>
          <w:szCs w:val="24"/>
        </w:rPr>
        <w:t>UA-2020-12-21-017507-c</w:t>
      </w:r>
    </w:p>
    <w:p w14:paraId="077F8ABE" w14:textId="77777777" w:rsidR="008556D3" w:rsidRPr="004C152E" w:rsidRDefault="008556D3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7288F" w14:textId="0842D8B0" w:rsidR="00885E32" w:rsidRPr="004C152E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2E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</w:t>
      </w:r>
    </w:p>
    <w:p w14:paraId="672533EA" w14:textId="77777777" w:rsidR="008556D3" w:rsidRPr="004C152E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2E">
        <w:rPr>
          <w:rFonts w:ascii="Times New Roman" w:hAnsi="Times New Roman" w:cs="Times New Roman"/>
          <w:sz w:val="24"/>
          <w:szCs w:val="24"/>
        </w:rPr>
        <w:t xml:space="preserve">Замовник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</w:t>
      </w:r>
    </w:p>
    <w:p w14:paraId="1AE50436" w14:textId="77777777" w:rsidR="008556D3" w:rsidRPr="004C152E" w:rsidRDefault="008556D3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01CF9" w14:textId="57064201" w:rsidR="00885E32" w:rsidRPr="004C152E" w:rsidRDefault="00885E32" w:rsidP="00DD6B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52E">
        <w:rPr>
          <w:rFonts w:ascii="Times New Roman" w:hAnsi="Times New Roman" w:cs="Times New Roman"/>
          <w:i/>
          <w:sz w:val="24"/>
          <w:szCs w:val="24"/>
        </w:rPr>
        <w:t xml:space="preserve">Необхідні технічні характеристики предмета закупівлі передбачені </w:t>
      </w:r>
      <w:r w:rsidR="009C4447" w:rsidRPr="004C152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4C152E">
        <w:rPr>
          <w:rFonts w:ascii="Times New Roman" w:hAnsi="Times New Roman" w:cs="Times New Roman"/>
          <w:i/>
          <w:sz w:val="24"/>
          <w:szCs w:val="24"/>
        </w:rPr>
        <w:t>тендерн</w:t>
      </w:r>
      <w:r w:rsidR="009C4447" w:rsidRPr="004C152E">
        <w:rPr>
          <w:rFonts w:ascii="Times New Roman" w:hAnsi="Times New Roman" w:cs="Times New Roman"/>
          <w:i/>
          <w:sz w:val="24"/>
          <w:szCs w:val="24"/>
        </w:rPr>
        <w:t xml:space="preserve">ій </w:t>
      </w:r>
      <w:r w:rsidRPr="004C152E">
        <w:rPr>
          <w:rFonts w:ascii="Times New Roman" w:hAnsi="Times New Roman" w:cs="Times New Roman"/>
          <w:i/>
          <w:sz w:val="24"/>
          <w:szCs w:val="24"/>
        </w:rPr>
        <w:t>документації, а також проектом договору передбачено, що послуги повинні надаватися Виконавцем належної якості та відповідно до норм чинного законодавства України.</w:t>
      </w:r>
    </w:p>
    <w:p w14:paraId="0D5D731A" w14:textId="77777777" w:rsidR="004C152E" w:rsidRPr="004C152E" w:rsidRDefault="004C152E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08C9A" w14:textId="77777777" w:rsidR="004C152E" w:rsidRPr="004C152E" w:rsidRDefault="004C152E" w:rsidP="004C1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2E">
        <w:rPr>
          <w:rFonts w:ascii="Times New Roman" w:hAnsi="Times New Roman" w:cs="Times New Roman"/>
          <w:b/>
          <w:sz w:val="24"/>
          <w:szCs w:val="24"/>
        </w:rPr>
        <w:t>лот 1 Обов’язкове страхування цивільно – правової відповідальності власників наземних транспортних засобів</w:t>
      </w:r>
    </w:p>
    <w:tbl>
      <w:tblPr>
        <w:tblW w:w="10774" w:type="dxa"/>
        <w:tblLook w:val="04A0" w:firstRow="1" w:lastRow="0" w:firstColumn="1" w:lastColumn="0" w:noHBand="0" w:noVBand="1"/>
      </w:tblPr>
      <w:tblGrid>
        <w:gridCol w:w="2809"/>
        <w:gridCol w:w="2127"/>
        <w:gridCol w:w="1364"/>
        <w:gridCol w:w="1324"/>
        <w:gridCol w:w="3150"/>
      </w:tblGrid>
      <w:tr w:rsidR="004C152E" w:rsidRPr="004C152E" w14:paraId="6E2DCC08" w14:textId="77777777" w:rsidTr="004C152E">
        <w:trPr>
          <w:trHeight w:val="5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C105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арка автомобі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4D3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б'єм двигуна см³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FB7B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8CCE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ік випуску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7C9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-ть місць, вантаж.</w:t>
            </w:r>
          </w:p>
        </w:tc>
      </w:tr>
      <w:tr w:rsidR="004C152E" w:rsidRPr="004C152E" w14:paraId="03563E7D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AC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ерседес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нс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0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B9E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3D9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A01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573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ь-51</w:t>
            </w:r>
          </w:p>
        </w:tc>
      </w:tr>
      <w:tr w:rsidR="004C152E" w:rsidRPr="004C152E" w14:paraId="4F378DE5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F7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З 2705 14 ’’Газель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837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A1F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D7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E75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7F250250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574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З 5334 ст. кр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E9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ADB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D4A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2C81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тажопід.-14т</w:t>
            </w:r>
          </w:p>
        </w:tc>
      </w:tr>
      <w:tr w:rsidR="004C152E" w:rsidRPr="004C152E" w14:paraId="36DC26DB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2C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МАЗ 437041-26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C2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C2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203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FD53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тажопід.-6т</w:t>
            </w:r>
          </w:p>
        </w:tc>
      </w:tr>
      <w:tr w:rsidR="004C152E" w:rsidRPr="004C152E" w14:paraId="7396CA06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60E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Mercedes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Benz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814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A0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E9B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84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5B50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сць-19</w:t>
            </w:r>
          </w:p>
        </w:tc>
      </w:tr>
      <w:tr w:rsidR="004C152E" w:rsidRPr="004C152E" w14:paraId="4BC5084A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50B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Hyundai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Sona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B1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658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FA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40F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63EE5FA3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07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Fiat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Dobl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158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5D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41A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3B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5692C8C4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23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DAEWOO LAN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EA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DF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43F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95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3C8253F0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48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SKODA OCTAV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30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E91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D8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319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6FA921C9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A5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йота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енсі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23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80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1E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BB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3E37FE0B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0D1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йота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енсі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E29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1C9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1A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A7E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6C9E4181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D8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Hyundai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H-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62C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F60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824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A7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6749E535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E91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Higland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77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663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0F7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219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5B5BEAAA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62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Higland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496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25A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EA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AB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7047153A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5C5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Higland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49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F12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A1D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76D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2520A57C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21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Higland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51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5B6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250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861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2013B250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A3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Higland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A2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5E2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CF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B2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0FDB83DA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6F4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Camry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DF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8F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987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89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20B87E46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EA8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Camry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C6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CB4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99B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3E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4ECB7736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169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Camry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D3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8C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D3E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73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034AA84B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63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Camry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C0E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80E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0E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437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7D5A5C85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FA3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Camry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04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7F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B9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C9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6F0B8B7D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5B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Camry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A5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2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451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30D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5CAE2B03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84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Camry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A8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3A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AC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6D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4A3D053B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F1A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Camry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14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06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96A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E0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49A7DADC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E3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Camry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501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2DB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C0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5E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46B9D256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8B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Toyota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Corol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D4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95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F2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653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4C152E" w:rsidRPr="004C152E" w14:paraId="3669DEA7" w14:textId="77777777" w:rsidTr="004C152E">
        <w:trPr>
          <w:trHeight w:val="221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18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E2E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79C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47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6C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</w:tbl>
    <w:p w14:paraId="42B54CE0" w14:textId="77777777" w:rsidR="004C152E" w:rsidRPr="004C152E" w:rsidRDefault="004C152E" w:rsidP="004C1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2E">
        <w:rPr>
          <w:rFonts w:ascii="Times New Roman" w:hAnsi="Times New Roman" w:cs="Times New Roman"/>
          <w:b/>
          <w:sz w:val="24"/>
          <w:szCs w:val="24"/>
        </w:rPr>
        <w:lastRenderedPageBreak/>
        <w:t>лот 2 Обов’язкове особисте страхування від нещасних випадків на транспорті (водії)</w:t>
      </w:r>
    </w:p>
    <w:tbl>
      <w:tblPr>
        <w:tblW w:w="10740" w:type="dxa"/>
        <w:tblInd w:w="-34" w:type="dxa"/>
        <w:tblLook w:val="04A0" w:firstRow="1" w:lastRow="0" w:firstColumn="1" w:lastColumn="0" w:noHBand="0" w:noVBand="1"/>
      </w:tblPr>
      <w:tblGrid>
        <w:gridCol w:w="937"/>
        <w:gridCol w:w="4433"/>
        <w:gridCol w:w="659"/>
        <w:gridCol w:w="1893"/>
        <w:gridCol w:w="2818"/>
      </w:tblGrid>
      <w:tr w:rsidR="004C152E" w:rsidRPr="004C152E" w14:paraId="1D7AD557" w14:textId="77777777" w:rsidTr="004C152E">
        <w:trPr>
          <w:trHeight w:val="19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BF0"/>
            <w:vAlign w:val="center"/>
            <w:hideMark/>
          </w:tcPr>
          <w:p w14:paraId="40530AE3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vAlign w:val="center"/>
            <w:hideMark/>
          </w:tcPr>
          <w:p w14:paraId="4CD57451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м'я працівника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vAlign w:val="center"/>
            <w:hideMark/>
          </w:tcPr>
          <w:p w14:paraId="33DC16B3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аб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№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vAlign w:val="center"/>
            <w:hideMark/>
          </w:tcPr>
          <w:p w14:paraId="1D5FB19D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розділ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BF0"/>
            <w:vAlign w:val="center"/>
            <w:hideMark/>
          </w:tcPr>
          <w:p w14:paraId="7B2D8CAD" w14:textId="77777777" w:rsidR="004C152E" w:rsidRPr="004C152E" w:rsidRDefault="004C152E" w:rsidP="004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ада</w:t>
            </w:r>
          </w:p>
        </w:tc>
      </w:tr>
      <w:tr w:rsidR="004C152E" w:rsidRPr="004C152E" w14:paraId="419D96C1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344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B70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батенк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Юрій Леонід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1C0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F60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561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47CDB56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360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115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чинський Олександр Михайл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1BCA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E9B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5A2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68452B5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5E4A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13E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ігоц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олодимир Анатол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4DC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414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Автобуси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4D8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80AE15B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EBD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0A7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кал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ячеслав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768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0A7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EB0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08006C15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1EE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2CC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ндар Віталій Фед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E7D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441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40A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EB36103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245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043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рлак Юрій Костянтин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05E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564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2EA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7506CA9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673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5D0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рнигора Олександр Леонід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0B5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CF5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282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F9FBADA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58FA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308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ештобе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лександр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B6B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2DC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CD9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1ACD228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2DA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9EE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хор В'ячеслав Григ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32E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540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CD7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4D7C0D4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26A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40D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шневський Юрій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ранцевич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404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DAE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F52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B6F84FE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33B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13B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овик Василь Андр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74C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B92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27D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479231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FF1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976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ос Олександр Михайл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3A6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8BA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B11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C31BA53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F6E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D5F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вриш Володимир Сав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BEA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757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642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0C32271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0F0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F8E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бар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олодимир Олександ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7CD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51A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055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3AB2A1F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0D3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9BD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кавка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Григорій Фед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BB7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7F7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653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36BD518C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C3E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2F5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етьман Микола Іван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AA3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E8C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4B5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F9E56C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29A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8B3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натенко Віктор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828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CB0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E96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E55144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F12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F9C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нетил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ергій Іван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F8E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4C7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8B5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A12EC34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AE3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90E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лубенк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ергій Пет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A8F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EA6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188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F6C6AE1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55B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2A9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нчаренко Євгеній Григ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C0C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297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D92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72EDDF1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13C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860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дзь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іктор Пет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6DD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0DF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Загальний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C68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30269FC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49A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7DF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менюк Володимир Степан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39D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76B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6E1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4D8B125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A52A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141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сак Микола Андр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F23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307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BC9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970B2ED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B7A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3C8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усаров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алентин Юр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778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859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660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005C4E9B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FC6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A7C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виденко Юрій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452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A40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CAC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AC7851C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36E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DDE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нильченко Володимир Пет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13E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9AD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3C5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65F86E9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632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C33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анюк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лександр Володими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962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962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37E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A9B9E1C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8B5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25D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рієнк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олодимир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2FC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53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8A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869A19D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6C8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D83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іг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Дмитро Вітал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163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EED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2E3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1A9E6A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CF4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254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лукаєв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ван Дмит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791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797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859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385BD3DC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550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C8C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палевич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лександр Володими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43B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EA5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1F8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FD6AD29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6EA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93F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гуровець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ергій Михайл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7DB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A40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C81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0EA83EE9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EE6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11C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васенко Володимир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106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1F9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65E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8450122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1FC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D27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натьєв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ергій Вітал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CE8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FC7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799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0419FB9E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4D6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DF9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аєнко Костянтин В'ячеслав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F9F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8AB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7BD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0952F89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905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954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скренк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ергій Василь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5F1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EC3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F0F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E3E007A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69D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C8B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нтур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ергій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51D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E5B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840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E4C993D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2EB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3AD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риченко Віталій Олександ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21B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907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072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C4972F3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C83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1CE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шаковс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лександр Вікт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861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F47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F1E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07F8729F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93D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93F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зак Дмитро Григ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38C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1B0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3CA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9071954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F2F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9FD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да Іван Павл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824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CE7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25F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8787676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6AC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53A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женк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лег Іван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992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B66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22F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EE6E25A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875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470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обейніков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ячеслав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ікт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2A7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FD4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B33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D915545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83D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A82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ужинець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Роман Михайл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52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945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14D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034DA3A9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17C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F8D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арєв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ван Олег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278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44F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FAF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E8AA332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3A4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6BE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струбіц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икола Клим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003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178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257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F220BF5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81E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1A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хан Олександр Іван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2ECA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FB4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FBC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9D0A37E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7E9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00E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сник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ергій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D29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BC2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Автобуси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272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8739699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F0D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45D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атенк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Юрій Борис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05C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1BC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5B0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38E61B6E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45D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512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рбац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аксим Григ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460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D7E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7C1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9E1107A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10B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40C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евченко Віктор Михайл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F04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E50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3FB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CF34DC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D17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98F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юбич Вадим Анатол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9BB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65F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B44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4A0A751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BAE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2F5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мренк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Костянтин Вікт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283A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154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422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E16DA7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A8A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69B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словс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Андрій Володими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EFB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35F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3F2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0F9EEF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C16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11B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льниченко Василь Володими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9BD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D67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E49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D1AF22D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399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205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колаєць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икола Володими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71F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027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857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3AFFFDA7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960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FAD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ійник Іван Степан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D19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4C4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D8A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D8ECF66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B64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932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мельченко Віталій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700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370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E9F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BAAB0E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6E5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19C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мельяненк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лег Григ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C6E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5D1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242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29052E2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70D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D94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ливода Олександр Михайл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507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864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093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3E8B93DD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8D4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D8B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ндюра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Юрій Олекс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F59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5BE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Загальний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644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317CA6AA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586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0FE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горец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олодимир Олександ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C1A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F33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67C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7D542BB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A72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F2A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куряков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Юрій Фед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FEE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1A9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0CE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9179B5A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AB9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A24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атовс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ергій Вікт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EAD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EF4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Загальний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5BD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2268C8E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7C2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91D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мінс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адим Олександ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56C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8F5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2ED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EA572E9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0D3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952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манчук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ихайло Олександ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072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454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32F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363C12EF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3E4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A16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люк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икола Василь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DF2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1EC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A8D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5C17223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1CD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188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хн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’ячеслав Іван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DF1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727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2C2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592962E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9BB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27E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енін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ван Валер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BF8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668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C28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1CD3DCD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3F6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F9F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нявс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ергій Володими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E86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7A0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70F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7B93528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BB9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3D3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ичевс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лександр Іван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564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A4F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C87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7794305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1FE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37E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врі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алерій Заха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980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13F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D93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0584340E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D75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9A6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чко Сергій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B9B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4A6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E50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2CE9C31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A4A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4A8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лота Олександр Олександ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B952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5E2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A09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3A767384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EDD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925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околовський Віктор Юр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F0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5BA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Загальний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D52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AD00479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5ED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B69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днік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олодимир Юр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AFE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148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EF1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1AA3B81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871A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AEB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аренький Андрій Анатол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53C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0D6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EC6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A59485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A91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C06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ч Кирило Володими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229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8F0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3A9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443AE88A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168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7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2CD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ченко Сергій Пет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86C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5DF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5B8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6F8AEFC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CD3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F9E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чук Олександр Вікт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5E6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3BF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275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9DAAC78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E1D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15A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качук Роман Олекс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7180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2BAC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15D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274C4D1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649E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BFE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мін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іктор Юр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540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BEA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D1C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6D3A082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53A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08D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харжевськи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Ігор Вікто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6F7B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79A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EFC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D61E714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599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EE4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едоренко Олег Анатолі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365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D28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F82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4FE9E5F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CE3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200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арченко Микола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4C5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7381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D88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2531E16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73B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C93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хлов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олодимир Олександ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101C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F20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4ABE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0B1392E0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FB45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78A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рабан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лег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AE4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A1F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BE0B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324E68CD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5DEA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98DF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егельний Олег Олександ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8C0F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0EC4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3D95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2EF2582C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5B1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3F7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ус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Микола Миколай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A89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A14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839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5CB7E431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6B8D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B25A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инкарук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асиль Василь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EE07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596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F272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76E6A624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1168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81F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ербина Юрій Леонід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FF79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A7A3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FA8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169A5D9B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AD84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4CF0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Щур Микола Пет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5E91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B02D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7D78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  <w:tr w:rsidR="004C152E" w:rsidRPr="004C152E" w14:paraId="6166D43F" w14:textId="77777777" w:rsidTr="004C152E">
        <w:trPr>
          <w:trHeight w:val="15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C446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7769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ременко Олександр Петрович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EA03" w14:textId="77777777" w:rsidR="004C152E" w:rsidRPr="004C152E" w:rsidRDefault="004C152E" w:rsidP="004C1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3A06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ї-Бюджет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D637" w14:textId="77777777" w:rsidR="004C152E" w:rsidRPr="004C152E" w:rsidRDefault="004C152E" w:rsidP="004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C152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ій (КП: 8322; ЗКППТР: 13078)</w:t>
            </w:r>
          </w:p>
        </w:tc>
      </w:tr>
    </w:tbl>
    <w:p w14:paraId="40E94DAD" w14:textId="77777777" w:rsidR="004C152E" w:rsidRPr="004C152E" w:rsidRDefault="004C152E" w:rsidP="004C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5C90D" w14:textId="77777777" w:rsidR="004C152E" w:rsidRPr="004C152E" w:rsidRDefault="004C152E" w:rsidP="004C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2E">
        <w:rPr>
          <w:rFonts w:ascii="Times New Roman" w:hAnsi="Times New Roman" w:cs="Times New Roman"/>
          <w:b/>
          <w:sz w:val="24"/>
          <w:szCs w:val="24"/>
        </w:rPr>
        <w:t>лот 3 добровільне страхування цивільної відповідальності перевізника перед пасажирами</w:t>
      </w:r>
    </w:p>
    <w:p w14:paraId="630EE471" w14:textId="77777777" w:rsidR="004C152E" w:rsidRPr="004C152E" w:rsidRDefault="004C152E" w:rsidP="004C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18" w:type="dxa"/>
        <w:tblLook w:val="04A0" w:firstRow="1" w:lastRow="0" w:firstColumn="1" w:lastColumn="0" w:noHBand="0" w:noVBand="1"/>
      </w:tblPr>
      <w:tblGrid>
        <w:gridCol w:w="925"/>
        <w:gridCol w:w="3655"/>
        <w:gridCol w:w="1752"/>
        <w:gridCol w:w="2100"/>
        <w:gridCol w:w="2286"/>
      </w:tblGrid>
      <w:tr w:rsidR="004C152E" w:rsidRPr="004C152E" w14:paraId="2AC7A662" w14:textId="77777777" w:rsidTr="004C152E">
        <w:trPr>
          <w:trHeight w:val="492"/>
        </w:trPr>
        <w:tc>
          <w:tcPr>
            <w:tcW w:w="925" w:type="dxa"/>
          </w:tcPr>
          <w:p w14:paraId="4D5EB265" w14:textId="77777777" w:rsidR="004C152E" w:rsidRPr="004C152E" w:rsidRDefault="004C152E" w:rsidP="004C1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655" w:type="dxa"/>
          </w:tcPr>
          <w:p w14:paraId="44EEA362" w14:textId="77777777" w:rsidR="004C152E" w:rsidRPr="004C152E" w:rsidRDefault="004C152E" w:rsidP="004C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1752" w:type="dxa"/>
          </w:tcPr>
          <w:p w14:paraId="11FEC683" w14:textId="77777777" w:rsidR="004C152E" w:rsidRPr="004C152E" w:rsidRDefault="004C152E" w:rsidP="004C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100" w:type="dxa"/>
          </w:tcPr>
          <w:p w14:paraId="7612563F" w14:textId="77777777" w:rsidR="004C152E" w:rsidRPr="004C152E" w:rsidRDefault="004C152E" w:rsidP="004C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Кілість</w:t>
            </w:r>
            <w:proofErr w:type="spellEnd"/>
            <w:r w:rsidRPr="004C1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пасажиромісць</w:t>
            </w:r>
            <w:proofErr w:type="spellEnd"/>
          </w:p>
        </w:tc>
        <w:tc>
          <w:tcPr>
            <w:tcW w:w="2286" w:type="dxa"/>
          </w:tcPr>
          <w:p w14:paraId="388393BE" w14:textId="77777777" w:rsidR="004C152E" w:rsidRPr="004C152E" w:rsidRDefault="004C152E" w:rsidP="004C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 xml:space="preserve">Страхова сума на одне </w:t>
            </w:r>
            <w:proofErr w:type="spellStart"/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пасажиромісце</w:t>
            </w:r>
            <w:proofErr w:type="spellEnd"/>
          </w:p>
        </w:tc>
      </w:tr>
      <w:tr w:rsidR="004C152E" w:rsidRPr="004C152E" w14:paraId="4B1596AB" w14:textId="77777777" w:rsidTr="004C152E">
        <w:trPr>
          <w:trHeight w:val="275"/>
        </w:trPr>
        <w:tc>
          <w:tcPr>
            <w:tcW w:w="925" w:type="dxa"/>
          </w:tcPr>
          <w:p w14:paraId="4846C695" w14:textId="77777777" w:rsidR="004C152E" w:rsidRPr="004C152E" w:rsidRDefault="004C152E" w:rsidP="004C1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5" w:type="dxa"/>
          </w:tcPr>
          <w:p w14:paraId="5E3D18D2" w14:textId="77777777" w:rsidR="004C152E" w:rsidRPr="004C152E" w:rsidRDefault="004C152E" w:rsidP="004C1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s </w:t>
            </w:r>
            <w:proofErr w:type="spellStart"/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o</w:t>
            </w:r>
            <w:proofErr w:type="spellEnd"/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14D</w:t>
            </w:r>
          </w:p>
        </w:tc>
        <w:tc>
          <w:tcPr>
            <w:tcW w:w="1752" w:type="dxa"/>
          </w:tcPr>
          <w:p w14:paraId="68EE1032" w14:textId="77777777" w:rsidR="004C152E" w:rsidRPr="004C152E" w:rsidRDefault="004C152E" w:rsidP="004C1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8195AA</w:t>
            </w:r>
          </w:p>
        </w:tc>
        <w:tc>
          <w:tcPr>
            <w:tcW w:w="2100" w:type="dxa"/>
          </w:tcPr>
          <w:p w14:paraId="0FF03B30" w14:textId="77777777" w:rsidR="004C152E" w:rsidRPr="004C152E" w:rsidRDefault="004C152E" w:rsidP="004C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6" w:type="dxa"/>
          </w:tcPr>
          <w:p w14:paraId="0E1B5EEE" w14:textId="77777777" w:rsidR="004C152E" w:rsidRPr="004C152E" w:rsidRDefault="004C152E" w:rsidP="004C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4C152E" w:rsidRPr="004C152E" w14:paraId="56A06514" w14:textId="77777777" w:rsidTr="004C152E">
        <w:trPr>
          <w:trHeight w:val="266"/>
        </w:trPr>
        <w:tc>
          <w:tcPr>
            <w:tcW w:w="925" w:type="dxa"/>
          </w:tcPr>
          <w:p w14:paraId="1641FF88" w14:textId="77777777" w:rsidR="004C152E" w:rsidRPr="004C152E" w:rsidRDefault="004C152E" w:rsidP="004C1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14:paraId="7CF4BCF9" w14:textId="77777777" w:rsidR="004C152E" w:rsidRPr="004C152E" w:rsidRDefault="004C152E" w:rsidP="004C1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s 0350             </w:t>
            </w:r>
          </w:p>
        </w:tc>
        <w:tc>
          <w:tcPr>
            <w:tcW w:w="1752" w:type="dxa"/>
          </w:tcPr>
          <w:p w14:paraId="5402A1FA" w14:textId="77777777" w:rsidR="004C152E" w:rsidRPr="004C152E" w:rsidRDefault="004C152E" w:rsidP="004C1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8217AA</w:t>
            </w:r>
          </w:p>
        </w:tc>
        <w:tc>
          <w:tcPr>
            <w:tcW w:w="2100" w:type="dxa"/>
          </w:tcPr>
          <w:p w14:paraId="040CE80A" w14:textId="77777777" w:rsidR="004C152E" w:rsidRPr="004C152E" w:rsidRDefault="004C152E" w:rsidP="004C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86" w:type="dxa"/>
          </w:tcPr>
          <w:p w14:paraId="7E2E708A" w14:textId="77777777" w:rsidR="004C152E" w:rsidRPr="004C152E" w:rsidRDefault="004C152E" w:rsidP="004C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4C152E" w:rsidRPr="004C152E" w14:paraId="0681EF75" w14:textId="77777777" w:rsidTr="004C152E">
        <w:trPr>
          <w:trHeight w:val="266"/>
        </w:trPr>
        <w:tc>
          <w:tcPr>
            <w:tcW w:w="925" w:type="dxa"/>
          </w:tcPr>
          <w:p w14:paraId="62528F59" w14:textId="77777777" w:rsidR="004C152E" w:rsidRPr="004C152E" w:rsidRDefault="004C152E" w:rsidP="004C1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5" w:type="dxa"/>
          </w:tcPr>
          <w:p w14:paraId="1452366E" w14:textId="77777777" w:rsidR="004C152E" w:rsidRPr="004C152E" w:rsidRDefault="004C152E" w:rsidP="004C15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s 0350             </w:t>
            </w:r>
          </w:p>
        </w:tc>
        <w:tc>
          <w:tcPr>
            <w:tcW w:w="1752" w:type="dxa"/>
          </w:tcPr>
          <w:p w14:paraId="30FEDF6C" w14:textId="77777777" w:rsidR="004C152E" w:rsidRPr="004C152E" w:rsidRDefault="004C152E" w:rsidP="004C1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8279AA</w:t>
            </w:r>
          </w:p>
        </w:tc>
        <w:tc>
          <w:tcPr>
            <w:tcW w:w="2100" w:type="dxa"/>
          </w:tcPr>
          <w:p w14:paraId="3CCDF452" w14:textId="77777777" w:rsidR="004C152E" w:rsidRPr="004C152E" w:rsidRDefault="004C152E" w:rsidP="004C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86" w:type="dxa"/>
          </w:tcPr>
          <w:p w14:paraId="4422CF92" w14:textId="77777777" w:rsidR="004C152E" w:rsidRPr="004C152E" w:rsidRDefault="004C152E" w:rsidP="004C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</w:tbl>
    <w:p w14:paraId="41CBFFB2" w14:textId="77777777" w:rsidR="004C152E" w:rsidRPr="004C152E" w:rsidRDefault="004C152E" w:rsidP="004C1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D1F3D" w14:textId="77777777" w:rsidR="004C152E" w:rsidRPr="004C152E" w:rsidRDefault="004C152E" w:rsidP="004C152E">
      <w:pPr>
        <w:jc w:val="center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4C152E">
        <w:rPr>
          <w:rFonts w:ascii="Times New Roman" w:eastAsia="Calibri" w:hAnsi="Times New Roman" w:cs="Times New Roman"/>
          <w:b/>
          <w:sz w:val="24"/>
          <w:szCs w:val="24"/>
        </w:rPr>
        <w:t>лот 4 обов'язкове особисте страхування працівників відомчої та місцевої пожежної охорони і членів добровільних пожежних дружин (команд)</w:t>
      </w:r>
    </w:p>
    <w:tbl>
      <w:tblPr>
        <w:tblStyle w:val="10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977"/>
        <w:gridCol w:w="2410"/>
      </w:tblGrid>
      <w:tr w:rsidR="004C152E" w:rsidRPr="004C152E" w14:paraId="1CCA4F40" w14:textId="77777777" w:rsidTr="004C152E">
        <w:tc>
          <w:tcPr>
            <w:tcW w:w="675" w:type="dxa"/>
          </w:tcPr>
          <w:p w14:paraId="5A443D40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52E">
              <w:rPr>
                <w:rFonts w:ascii="Times New Roman" w:hAnsi="Times New Roman"/>
                <w:sz w:val="20"/>
                <w:szCs w:val="20"/>
              </w:rPr>
              <w:t>№ з/</w:t>
            </w:r>
            <w:proofErr w:type="gramStart"/>
            <w:r w:rsidRPr="004C15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78" w:type="dxa"/>
          </w:tcPr>
          <w:p w14:paraId="06EEB524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ПІБ</w:t>
            </w:r>
            <w:r w:rsidRPr="004C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152E">
              <w:rPr>
                <w:rFonts w:ascii="Times New Roman" w:hAnsi="Times New Roman"/>
                <w:sz w:val="20"/>
                <w:szCs w:val="20"/>
              </w:rPr>
              <w:t>працівника</w:t>
            </w:r>
            <w:proofErr w:type="spellEnd"/>
          </w:p>
        </w:tc>
        <w:tc>
          <w:tcPr>
            <w:tcW w:w="2977" w:type="dxa"/>
          </w:tcPr>
          <w:p w14:paraId="0EA7E758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Середньомісячна заробітна плата за рік, грн.</w:t>
            </w:r>
          </w:p>
        </w:tc>
        <w:tc>
          <w:tcPr>
            <w:tcW w:w="2410" w:type="dxa"/>
          </w:tcPr>
          <w:p w14:paraId="5A62D676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10-річна заробітна плата за посадою, грн.</w:t>
            </w:r>
          </w:p>
        </w:tc>
      </w:tr>
      <w:tr w:rsidR="004C152E" w:rsidRPr="004C152E" w14:paraId="1C4D9188" w14:textId="77777777" w:rsidTr="004C152E">
        <w:tc>
          <w:tcPr>
            <w:tcW w:w="675" w:type="dxa"/>
          </w:tcPr>
          <w:p w14:paraId="184F10AF" w14:textId="77777777" w:rsidR="004C152E" w:rsidRPr="004C152E" w:rsidRDefault="004C152E" w:rsidP="004C152E">
            <w:pPr>
              <w:rPr>
                <w:rFonts w:ascii="Times New Roman" w:hAnsi="Times New Roman"/>
                <w:sz w:val="20"/>
                <w:szCs w:val="20"/>
              </w:rPr>
            </w:pPr>
            <w:r w:rsidRPr="004C15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2888BC41" w14:textId="50D42EF2" w:rsidR="004C152E" w:rsidRPr="004C152E" w:rsidRDefault="004C152E" w:rsidP="004C1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Матковський</w:t>
            </w:r>
            <w:proofErr w:type="spellEnd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 Олексій Альбертович</w:t>
            </w:r>
          </w:p>
        </w:tc>
        <w:tc>
          <w:tcPr>
            <w:tcW w:w="2977" w:type="dxa"/>
            <w:vAlign w:val="center"/>
          </w:tcPr>
          <w:p w14:paraId="20AAC389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en-US"/>
              </w:rPr>
              <w:t>9457</w:t>
            </w: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4C152E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410" w:type="dxa"/>
            <w:vAlign w:val="center"/>
          </w:tcPr>
          <w:p w14:paraId="521C21E8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1134889,93</w:t>
            </w:r>
          </w:p>
        </w:tc>
      </w:tr>
      <w:tr w:rsidR="004C152E" w:rsidRPr="004C152E" w14:paraId="3E2B4A81" w14:textId="77777777" w:rsidTr="004C152E">
        <w:tc>
          <w:tcPr>
            <w:tcW w:w="675" w:type="dxa"/>
          </w:tcPr>
          <w:p w14:paraId="66D4D67C" w14:textId="77777777" w:rsidR="004C152E" w:rsidRPr="004C152E" w:rsidRDefault="004C152E" w:rsidP="004C152E">
            <w:pPr>
              <w:rPr>
                <w:rFonts w:ascii="Times New Roman" w:hAnsi="Times New Roman"/>
                <w:sz w:val="20"/>
                <w:szCs w:val="20"/>
              </w:rPr>
            </w:pPr>
            <w:r w:rsidRPr="004C15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2D466141" w14:textId="7719E6B5" w:rsidR="004C152E" w:rsidRPr="004C152E" w:rsidRDefault="004C152E" w:rsidP="004C1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Підручний Василь Сергійович</w:t>
            </w:r>
          </w:p>
        </w:tc>
        <w:tc>
          <w:tcPr>
            <w:tcW w:w="2977" w:type="dxa"/>
            <w:vAlign w:val="center"/>
          </w:tcPr>
          <w:p w14:paraId="000DBCC7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6832,23</w:t>
            </w:r>
          </w:p>
        </w:tc>
        <w:tc>
          <w:tcPr>
            <w:tcW w:w="2410" w:type="dxa"/>
            <w:vAlign w:val="center"/>
          </w:tcPr>
          <w:p w14:paraId="2A0FE0AE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819867,07</w:t>
            </w:r>
          </w:p>
        </w:tc>
      </w:tr>
      <w:tr w:rsidR="004C152E" w:rsidRPr="004C152E" w14:paraId="705E0A1B" w14:textId="77777777" w:rsidTr="004C152E">
        <w:tc>
          <w:tcPr>
            <w:tcW w:w="675" w:type="dxa"/>
          </w:tcPr>
          <w:p w14:paraId="1DD60F6E" w14:textId="77777777" w:rsidR="004C152E" w:rsidRPr="004C152E" w:rsidRDefault="004C152E" w:rsidP="004C152E">
            <w:pPr>
              <w:rPr>
                <w:rFonts w:ascii="Times New Roman" w:hAnsi="Times New Roman"/>
                <w:sz w:val="20"/>
                <w:szCs w:val="20"/>
              </w:rPr>
            </w:pPr>
            <w:r w:rsidRPr="004C15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74DB860F" w14:textId="37B4A411" w:rsidR="004C152E" w:rsidRPr="004C152E" w:rsidRDefault="004C152E" w:rsidP="004C1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Баранько</w:t>
            </w:r>
            <w:proofErr w:type="spellEnd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 Олександр Сергійович</w:t>
            </w:r>
          </w:p>
        </w:tc>
        <w:tc>
          <w:tcPr>
            <w:tcW w:w="2977" w:type="dxa"/>
            <w:vAlign w:val="center"/>
          </w:tcPr>
          <w:p w14:paraId="24B2DBAC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5878,81</w:t>
            </w:r>
          </w:p>
        </w:tc>
        <w:tc>
          <w:tcPr>
            <w:tcW w:w="2410" w:type="dxa"/>
            <w:vAlign w:val="center"/>
          </w:tcPr>
          <w:p w14:paraId="7CA21073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705457,54</w:t>
            </w:r>
          </w:p>
        </w:tc>
      </w:tr>
      <w:tr w:rsidR="004C152E" w:rsidRPr="004C152E" w14:paraId="5E8BBD14" w14:textId="77777777" w:rsidTr="004C152E">
        <w:tc>
          <w:tcPr>
            <w:tcW w:w="675" w:type="dxa"/>
          </w:tcPr>
          <w:p w14:paraId="62B6913D" w14:textId="77777777" w:rsidR="004C152E" w:rsidRPr="004C152E" w:rsidRDefault="004C152E" w:rsidP="004C152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678" w:type="dxa"/>
          </w:tcPr>
          <w:p w14:paraId="2F5C6E16" w14:textId="2806F2D3" w:rsidR="004C152E" w:rsidRPr="004C152E" w:rsidRDefault="004C152E" w:rsidP="004C152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152E">
              <w:rPr>
                <w:rFonts w:ascii="Times New Roman" w:hAnsi="Times New Roman"/>
                <w:sz w:val="20"/>
                <w:szCs w:val="20"/>
              </w:rPr>
              <w:t>Кручківський</w:t>
            </w:r>
            <w:proofErr w:type="spellEnd"/>
            <w:r w:rsidRPr="004C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152E">
              <w:rPr>
                <w:rFonts w:ascii="Times New Roman" w:hAnsi="Times New Roman"/>
                <w:sz w:val="20"/>
                <w:szCs w:val="20"/>
              </w:rPr>
              <w:t>Микола</w:t>
            </w:r>
            <w:proofErr w:type="spellEnd"/>
            <w:r w:rsidRPr="004C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152E">
              <w:rPr>
                <w:rFonts w:ascii="Times New Roman" w:hAnsi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2977" w:type="dxa"/>
            <w:vAlign w:val="center"/>
          </w:tcPr>
          <w:p w14:paraId="07F815B1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7057,94</w:t>
            </w:r>
          </w:p>
        </w:tc>
        <w:tc>
          <w:tcPr>
            <w:tcW w:w="2410" w:type="dxa"/>
            <w:vAlign w:val="center"/>
          </w:tcPr>
          <w:p w14:paraId="5364D6A8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846952,29</w:t>
            </w:r>
          </w:p>
        </w:tc>
      </w:tr>
      <w:tr w:rsidR="004C152E" w:rsidRPr="004C152E" w14:paraId="72DB61F5" w14:textId="77777777" w:rsidTr="004C152E">
        <w:tc>
          <w:tcPr>
            <w:tcW w:w="675" w:type="dxa"/>
          </w:tcPr>
          <w:p w14:paraId="31E17E22" w14:textId="77777777" w:rsidR="004C152E" w:rsidRPr="004C152E" w:rsidRDefault="004C152E" w:rsidP="004C152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678" w:type="dxa"/>
          </w:tcPr>
          <w:p w14:paraId="4182B6DE" w14:textId="2D9E498B" w:rsidR="004C152E" w:rsidRPr="004C152E" w:rsidRDefault="004C152E" w:rsidP="004C1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Варчук</w:t>
            </w:r>
            <w:proofErr w:type="spellEnd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 Анатолій Петрович</w:t>
            </w:r>
          </w:p>
        </w:tc>
        <w:tc>
          <w:tcPr>
            <w:tcW w:w="2977" w:type="dxa"/>
            <w:vAlign w:val="center"/>
          </w:tcPr>
          <w:p w14:paraId="4EAE4361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5850,98</w:t>
            </w:r>
          </w:p>
        </w:tc>
        <w:tc>
          <w:tcPr>
            <w:tcW w:w="2410" w:type="dxa"/>
            <w:vAlign w:val="center"/>
          </w:tcPr>
          <w:p w14:paraId="0E5BCD30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702117,66</w:t>
            </w:r>
          </w:p>
        </w:tc>
      </w:tr>
      <w:tr w:rsidR="004C152E" w:rsidRPr="004C152E" w14:paraId="587FDC70" w14:textId="77777777" w:rsidTr="004C152E">
        <w:tc>
          <w:tcPr>
            <w:tcW w:w="675" w:type="dxa"/>
          </w:tcPr>
          <w:p w14:paraId="6549E4B2" w14:textId="77777777" w:rsidR="004C152E" w:rsidRPr="004C152E" w:rsidRDefault="004C152E" w:rsidP="004C152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678" w:type="dxa"/>
          </w:tcPr>
          <w:p w14:paraId="07CBCC20" w14:textId="2C781883" w:rsidR="004C152E" w:rsidRPr="004C152E" w:rsidRDefault="004C152E" w:rsidP="004C1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Дармостук</w:t>
            </w:r>
            <w:proofErr w:type="spellEnd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 Валерій Михайлович</w:t>
            </w:r>
          </w:p>
        </w:tc>
        <w:tc>
          <w:tcPr>
            <w:tcW w:w="2977" w:type="dxa"/>
            <w:vAlign w:val="center"/>
          </w:tcPr>
          <w:p w14:paraId="30628EAA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6715,61</w:t>
            </w:r>
          </w:p>
        </w:tc>
        <w:tc>
          <w:tcPr>
            <w:tcW w:w="2410" w:type="dxa"/>
            <w:vAlign w:val="center"/>
          </w:tcPr>
          <w:p w14:paraId="5007DB96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805872,95</w:t>
            </w:r>
          </w:p>
        </w:tc>
      </w:tr>
      <w:tr w:rsidR="004C152E" w:rsidRPr="004C152E" w14:paraId="54B93D56" w14:textId="77777777" w:rsidTr="004C152E">
        <w:tc>
          <w:tcPr>
            <w:tcW w:w="675" w:type="dxa"/>
          </w:tcPr>
          <w:p w14:paraId="3C389173" w14:textId="77777777" w:rsidR="004C152E" w:rsidRPr="004C152E" w:rsidRDefault="004C152E" w:rsidP="004C152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678" w:type="dxa"/>
          </w:tcPr>
          <w:p w14:paraId="25E9419C" w14:textId="16512A37" w:rsidR="004C152E" w:rsidRPr="004C152E" w:rsidRDefault="004C152E" w:rsidP="004C1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Школьний</w:t>
            </w:r>
            <w:proofErr w:type="spellEnd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 Олександр </w:t>
            </w:r>
            <w:proofErr w:type="spellStart"/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Вячеславович</w:t>
            </w:r>
            <w:proofErr w:type="spellEnd"/>
          </w:p>
        </w:tc>
        <w:tc>
          <w:tcPr>
            <w:tcW w:w="2977" w:type="dxa"/>
            <w:vAlign w:val="center"/>
          </w:tcPr>
          <w:p w14:paraId="0086B426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7161,71</w:t>
            </w:r>
          </w:p>
        </w:tc>
        <w:tc>
          <w:tcPr>
            <w:tcW w:w="2410" w:type="dxa"/>
            <w:vAlign w:val="center"/>
          </w:tcPr>
          <w:p w14:paraId="4AB9CB4E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859405,01</w:t>
            </w:r>
          </w:p>
        </w:tc>
      </w:tr>
      <w:tr w:rsidR="004C152E" w:rsidRPr="004C152E" w14:paraId="2C1021EC" w14:textId="77777777" w:rsidTr="004C152E">
        <w:tc>
          <w:tcPr>
            <w:tcW w:w="675" w:type="dxa"/>
          </w:tcPr>
          <w:p w14:paraId="6172F4EA" w14:textId="77777777" w:rsidR="004C152E" w:rsidRPr="004C152E" w:rsidRDefault="004C152E" w:rsidP="004C152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678" w:type="dxa"/>
          </w:tcPr>
          <w:p w14:paraId="0A099AB8" w14:textId="42CD448A" w:rsidR="004C152E" w:rsidRPr="004C152E" w:rsidRDefault="004C152E" w:rsidP="004C1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4C152E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Капкан Олександр Миколайович</w:t>
            </w:r>
          </w:p>
        </w:tc>
        <w:tc>
          <w:tcPr>
            <w:tcW w:w="2977" w:type="dxa"/>
            <w:vAlign w:val="center"/>
          </w:tcPr>
          <w:p w14:paraId="2D812A29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6620,24</w:t>
            </w:r>
          </w:p>
        </w:tc>
        <w:tc>
          <w:tcPr>
            <w:tcW w:w="2410" w:type="dxa"/>
            <w:vAlign w:val="center"/>
          </w:tcPr>
          <w:p w14:paraId="4F3B2BE7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794429,28</w:t>
            </w:r>
          </w:p>
        </w:tc>
      </w:tr>
      <w:tr w:rsidR="004C152E" w:rsidRPr="004C152E" w14:paraId="5831B4A3" w14:textId="77777777" w:rsidTr="004C152E">
        <w:tc>
          <w:tcPr>
            <w:tcW w:w="675" w:type="dxa"/>
          </w:tcPr>
          <w:p w14:paraId="01F22EE2" w14:textId="77777777" w:rsidR="004C152E" w:rsidRPr="004C152E" w:rsidRDefault="004C152E" w:rsidP="004C152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678" w:type="dxa"/>
          </w:tcPr>
          <w:p w14:paraId="0995EB9B" w14:textId="57CB43B0" w:rsidR="004C152E" w:rsidRPr="004C152E" w:rsidRDefault="004C152E" w:rsidP="004C1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4C15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соцький</w:t>
            </w:r>
            <w:proofErr w:type="spellEnd"/>
            <w:proofErr w:type="gramStart"/>
            <w:r w:rsidRPr="004C15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4C15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4C15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італій</w:t>
            </w:r>
            <w:proofErr w:type="spellEnd"/>
            <w:r w:rsidRPr="004C15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олайович</w:t>
            </w:r>
            <w:proofErr w:type="spellEnd"/>
            <w:r w:rsidRPr="004C15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14:paraId="577C6210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12510,33</w:t>
            </w:r>
          </w:p>
        </w:tc>
        <w:tc>
          <w:tcPr>
            <w:tcW w:w="2410" w:type="dxa"/>
            <w:vAlign w:val="center"/>
          </w:tcPr>
          <w:p w14:paraId="59CAE7F6" w14:textId="77777777" w:rsidR="004C152E" w:rsidRPr="004C152E" w:rsidRDefault="004C152E" w:rsidP="004C152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hAnsi="Times New Roman"/>
                <w:sz w:val="20"/>
                <w:szCs w:val="20"/>
                <w:lang w:val="uk-UA"/>
              </w:rPr>
              <w:t>275227,16</w:t>
            </w:r>
          </w:p>
        </w:tc>
      </w:tr>
    </w:tbl>
    <w:p w14:paraId="551567EB" w14:textId="77777777" w:rsidR="004C152E" w:rsidRPr="004C152E" w:rsidRDefault="004C152E" w:rsidP="00DD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C50741" w14:textId="1CB72D4B" w:rsidR="003964C6" w:rsidRPr="004C152E" w:rsidRDefault="003964C6" w:rsidP="00971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2E">
        <w:rPr>
          <w:rFonts w:ascii="Times New Roman" w:hAnsi="Times New Roman" w:cs="Times New Roman"/>
          <w:sz w:val="24"/>
          <w:szCs w:val="24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</w:t>
      </w:r>
      <w:r w:rsidR="00DD6B86" w:rsidRPr="004C152E">
        <w:rPr>
          <w:rFonts w:ascii="Times New Roman" w:hAnsi="Times New Roman" w:cs="Times New Roman"/>
          <w:sz w:val="24"/>
          <w:szCs w:val="24"/>
        </w:rPr>
        <w:t>цін</w:t>
      </w:r>
      <w:r w:rsidRPr="004C15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8E1CA" w14:textId="3A51521D" w:rsidR="001171BD" w:rsidRPr="004C152E" w:rsidRDefault="001171BD" w:rsidP="00DD6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93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1985"/>
        <w:gridCol w:w="1984"/>
        <w:gridCol w:w="1701"/>
        <w:gridCol w:w="1418"/>
      </w:tblGrid>
      <w:tr w:rsidR="004C152E" w:rsidRPr="004C152E" w14:paraId="3893051A" w14:textId="77777777" w:rsidTr="00EE10B7">
        <w:trPr>
          <w:trHeight w:val="561"/>
        </w:trPr>
        <w:tc>
          <w:tcPr>
            <w:tcW w:w="3846" w:type="dxa"/>
            <w:vMerge w:val="restart"/>
          </w:tcPr>
          <w:p w14:paraId="78F1BFAF" w14:textId="77777777" w:rsidR="004C152E" w:rsidRPr="004C152E" w:rsidRDefault="004C152E" w:rsidP="004C152E">
            <w:pPr>
              <w:ind w:left="508" w:right="482" w:firstLine="4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иди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рахування</w:t>
            </w:r>
            <w:proofErr w:type="spellEnd"/>
          </w:p>
          <w:p w14:paraId="6D538DF0" w14:textId="77777777" w:rsidR="004C152E" w:rsidRPr="004C152E" w:rsidRDefault="004C152E" w:rsidP="004C152E">
            <w:pPr>
              <w:ind w:left="724" w:right="467" w:hanging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рміном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41"/>
                <w:sz w:val="20"/>
                <w:szCs w:val="20"/>
                <w:lang w:val="ru-RU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4C152E">
              <w:rPr>
                <w:rFonts w:ascii="Times New Roman" w:eastAsia="Times New Roman" w:hAnsi="Times New Roman" w:cs="Times New Roman"/>
                <w:b/>
                <w:spacing w:val="-60"/>
                <w:sz w:val="20"/>
                <w:szCs w:val="20"/>
                <w:lang w:val="ru-RU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дин</w:t>
            </w:r>
            <w:r w:rsidRPr="004C152E">
              <w:rPr>
                <w:rFonts w:ascii="Times New Roman" w:eastAsia="Times New Roman" w:hAnsi="Times New Roman" w:cs="Times New Roman"/>
                <w:b/>
                <w:spacing w:val="6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proofErr w:type="gramEnd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ік</w:t>
            </w:r>
            <w:proofErr w:type="spellEnd"/>
          </w:p>
        </w:tc>
        <w:tc>
          <w:tcPr>
            <w:tcW w:w="5670" w:type="dxa"/>
            <w:gridSpan w:val="3"/>
          </w:tcPr>
          <w:p w14:paraId="397929A6" w14:textId="77777777" w:rsidR="004C152E" w:rsidRPr="004C152E" w:rsidRDefault="004C152E" w:rsidP="004C152E">
            <w:pPr>
              <w:ind w:left="79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зва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рахових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мпані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а</w:t>
            </w:r>
            <w:r w:rsidRPr="004C152E">
              <w:rPr>
                <w:rFonts w:ascii="Times New Roman" w:eastAsia="Times New Roman" w:hAnsi="Times New Roman" w:cs="Times New Roman"/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рахування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</w:t>
            </w:r>
            <w:r w:rsidRPr="004C152E">
              <w:rPr>
                <w:rFonts w:ascii="Times New Roman" w:eastAsia="Times New Roman" w:hAnsi="Times New Roman" w:cs="Times New Roman"/>
                <w:b/>
                <w:spacing w:val="56"/>
                <w:sz w:val="20"/>
                <w:szCs w:val="20"/>
                <w:lang w:val="ru-RU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рн.</w:t>
            </w:r>
          </w:p>
        </w:tc>
        <w:tc>
          <w:tcPr>
            <w:tcW w:w="1418" w:type="dxa"/>
          </w:tcPr>
          <w:p w14:paraId="783F89B6" w14:textId="77777777" w:rsidR="004C152E" w:rsidRPr="004C152E" w:rsidRDefault="004C152E" w:rsidP="004C152E">
            <w:pPr>
              <w:ind w:left="135" w:right="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дній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ник</w:t>
            </w:r>
            <w:proofErr w:type="spellEnd"/>
          </w:p>
        </w:tc>
      </w:tr>
      <w:tr w:rsidR="004C152E" w:rsidRPr="004C152E" w14:paraId="22DAB7FF" w14:textId="77777777" w:rsidTr="00EE10B7">
        <w:trPr>
          <w:trHeight w:val="683"/>
        </w:trPr>
        <w:tc>
          <w:tcPr>
            <w:tcW w:w="3846" w:type="dxa"/>
            <w:vMerge/>
            <w:tcBorders>
              <w:top w:val="nil"/>
            </w:tcBorders>
          </w:tcPr>
          <w:p w14:paraId="7B378531" w14:textId="77777777" w:rsidR="004C152E" w:rsidRPr="004C152E" w:rsidRDefault="004C152E" w:rsidP="004C1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7948FA" w14:textId="77777777" w:rsidR="00EE10B7" w:rsidRDefault="004C152E" w:rsidP="004C152E">
            <w:pPr>
              <w:ind w:left="168" w:right="158" w:firstLine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АК </w:t>
            </w:r>
          </w:p>
          <w:p w14:paraId="1BFDA556" w14:textId="32EB715F" w:rsidR="004C152E" w:rsidRPr="004C152E" w:rsidRDefault="004C152E" w:rsidP="00EE10B7">
            <w:pPr>
              <w:ind w:left="168" w:right="158" w:firstLine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країнська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жежн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4C152E">
              <w:rPr>
                <w:rFonts w:ascii="Times New Roman" w:eastAsia="Times New Roman" w:hAnsi="Times New Roman" w:cs="Times New Roman"/>
                <w:b/>
                <w:spacing w:val="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рахова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-6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мпанія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984" w:type="dxa"/>
          </w:tcPr>
          <w:p w14:paraId="6CBC8385" w14:textId="77777777" w:rsidR="004C152E" w:rsidRPr="004C152E" w:rsidRDefault="004C152E" w:rsidP="004C152E">
            <w:pPr>
              <w:ind w:left="552" w:right="5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К</w:t>
            </w:r>
          </w:p>
          <w:p w14:paraId="170E76C3" w14:textId="77777777" w:rsidR="004C152E" w:rsidRPr="004C152E" w:rsidRDefault="004C152E" w:rsidP="004C152E">
            <w:pPr>
              <w:ind w:left="552" w:right="5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анта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b/>
                <w:spacing w:val="57"/>
                <w:sz w:val="20"/>
                <w:szCs w:val="20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ІЧ»</w:t>
            </w:r>
          </w:p>
        </w:tc>
        <w:tc>
          <w:tcPr>
            <w:tcW w:w="1701" w:type="dxa"/>
          </w:tcPr>
          <w:p w14:paraId="20EECA9E" w14:textId="77777777" w:rsidR="004C152E" w:rsidRPr="004C152E" w:rsidRDefault="004C152E" w:rsidP="004C152E">
            <w:pPr>
              <w:ind w:left="135" w:right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</w:t>
            </w:r>
          </w:p>
          <w:p w14:paraId="03DFD696" w14:textId="77777777" w:rsidR="004C152E" w:rsidRPr="004C152E" w:rsidRDefault="004C152E" w:rsidP="004C152E">
            <w:pPr>
              <w:ind w:left="135"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НЯЖА»</w:t>
            </w:r>
          </w:p>
        </w:tc>
        <w:tc>
          <w:tcPr>
            <w:tcW w:w="1418" w:type="dxa"/>
          </w:tcPr>
          <w:p w14:paraId="3D37DB09" w14:textId="77777777" w:rsidR="004C152E" w:rsidRPr="004C152E" w:rsidRDefault="004C152E" w:rsidP="004C1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52E" w:rsidRPr="004C152E" w14:paraId="18764E41" w14:textId="77777777" w:rsidTr="00EE10B7">
        <w:trPr>
          <w:trHeight w:val="632"/>
        </w:trPr>
        <w:tc>
          <w:tcPr>
            <w:tcW w:w="3846" w:type="dxa"/>
          </w:tcPr>
          <w:p w14:paraId="6CA7C99E" w14:textId="6A8C67DC" w:rsidR="004C152E" w:rsidRPr="00EE10B7" w:rsidRDefault="004C152E" w:rsidP="00EE10B7">
            <w:pPr>
              <w:ind w:left="210" w:right="197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в’язковог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хування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вільн</w:t>
            </w:r>
            <w:proofErr w:type="gram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Pr="004C152E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ової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повідальності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асників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емних</w:t>
            </w:r>
            <w:proofErr w:type="spellEnd"/>
            <w:r w:rsidR="00EE10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10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портних</w:t>
            </w:r>
            <w:proofErr w:type="spellEnd"/>
            <w:r w:rsidRPr="00EE10B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10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обів</w:t>
            </w:r>
            <w:proofErr w:type="spellEnd"/>
          </w:p>
        </w:tc>
        <w:tc>
          <w:tcPr>
            <w:tcW w:w="1985" w:type="dxa"/>
            <w:vAlign w:val="center"/>
          </w:tcPr>
          <w:p w14:paraId="7FCAB1E3" w14:textId="77777777" w:rsidR="004C152E" w:rsidRPr="004C152E" w:rsidRDefault="004C152E" w:rsidP="00EE1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238734,00</w:t>
            </w:r>
          </w:p>
        </w:tc>
        <w:tc>
          <w:tcPr>
            <w:tcW w:w="1984" w:type="dxa"/>
            <w:vAlign w:val="center"/>
          </w:tcPr>
          <w:p w14:paraId="18EAF999" w14:textId="77777777" w:rsidR="004C152E" w:rsidRPr="004C152E" w:rsidRDefault="004C152E" w:rsidP="00EE1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165412,90</w:t>
            </w:r>
          </w:p>
        </w:tc>
        <w:tc>
          <w:tcPr>
            <w:tcW w:w="1701" w:type="dxa"/>
            <w:vAlign w:val="center"/>
          </w:tcPr>
          <w:p w14:paraId="38518318" w14:textId="77777777" w:rsidR="004C152E" w:rsidRPr="004C152E" w:rsidRDefault="004C152E" w:rsidP="00EE10B7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234651,00</w:t>
            </w:r>
          </w:p>
        </w:tc>
        <w:tc>
          <w:tcPr>
            <w:tcW w:w="1418" w:type="dxa"/>
          </w:tcPr>
          <w:p w14:paraId="2A1EF002" w14:textId="77777777" w:rsidR="004C152E" w:rsidRPr="004C152E" w:rsidRDefault="004C152E" w:rsidP="004C1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27946F" w14:textId="77777777" w:rsidR="004C152E" w:rsidRPr="004C152E" w:rsidRDefault="004C152E" w:rsidP="004C152E">
            <w:pPr>
              <w:ind w:left="135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212932,63</w:t>
            </w:r>
          </w:p>
        </w:tc>
      </w:tr>
      <w:tr w:rsidR="004C152E" w:rsidRPr="004C152E" w14:paraId="5FDC4FC8" w14:textId="77777777" w:rsidTr="00EE10B7">
        <w:trPr>
          <w:trHeight w:val="675"/>
        </w:trPr>
        <w:tc>
          <w:tcPr>
            <w:tcW w:w="3846" w:type="dxa"/>
          </w:tcPr>
          <w:p w14:paraId="0DA4C49F" w14:textId="77777777" w:rsidR="004C152E" w:rsidRPr="004C152E" w:rsidRDefault="004C152E" w:rsidP="004C152E">
            <w:pPr>
              <w:ind w:left="252" w:right="2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в’язкове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исте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хування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щасних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падкі</w:t>
            </w:r>
            <w:proofErr w:type="gram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4C15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порті</w:t>
            </w:r>
            <w:proofErr w:type="spellEnd"/>
          </w:p>
          <w:p w14:paraId="0517B34D" w14:textId="77777777" w:rsidR="004C152E" w:rsidRPr="004C152E" w:rsidRDefault="004C152E" w:rsidP="004C152E">
            <w:pPr>
              <w:ind w:left="238" w:right="2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водіїв</w:t>
            </w:r>
            <w:proofErr w:type="spellEnd"/>
          </w:p>
        </w:tc>
        <w:tc>
          <w:tcPr>
            <w:tcW w:w="1985" w:type="dxa"/>
            <w:vAlign w:val="center"/>
          </w:tcPr>
          <w:p w14:paraId="4B99565F" w14:textId="77777777" w:rsidR="004C152E" w:rsidRPr="004C152E" w:rsidRDefault="004C152E" w:rsidP="00EE1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17075,00</w:t>
            </w:r>
          </w:p>
        </w:tc>
        <w:tc>
          <w:tcPr>
            <w:tcW w:w="1984" w:type="dxa"/>
            <w:vAlign w:val="center"/>
          </w:tcPr>
          <w:p w14:paraId="62ABA108" w14:textId="77777777" w:rsidR="004C152E" w:rsidRPr="004C152E" w:rsidRDefault="004C152E" w:rsidP="00EE1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17074,80</w:t>
            </w:r>
          </w:p>
        </w:tc>
        <w:tc>
          <w:tcPr>
            <w:tcW w:w="1701" w:type="dxa"/>
            <w:vAlign w:val="center"/>
          </w:tcPr>
          <w:p w14:paraId="72520F5E" w14:textId="77777777" w:rsidR="004C152E" w:rsidRPr="004C152E" w:rsidRDefault="004C152E" w:rsidP="00EE1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17074,80</w:t>
            </w:r>
          </w:p>
        </w:tc>
        <w:tc>
          <w:tcPr>
            <w:tcW w:w="1418" w:type="dxa"/>
          </w:tcPr>
          <w:p w14:paraId="02B02845" w14:textId="77777777" w:rsidR="004C152E" w:rsidRPr="004C152E" w:rsidRDefault="004C152E" w:rsidP="004C1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0592C4" w14:textId="77777777" w:rsidR="004C152E" w:rsidRPr="004C152E" w:rsidRDefault="004C152E" w:rsidP="004C152E">
            <w:pPr>
              <w:ind w:left="135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17074,87</w:t>
            </w:r>
          </w:p>
        </w:tc>
      </w:tr>
      <w:tr w:rsidR="004C152E" w:rsidRPr="004C152E" w14:paraId="72CA180B" w14:textId="77777777" w:rsidTr="00EE10B7">
        <w:trPr>
          <w:trHeight w:val="415"/>
        </w:trPr>
        <w:tc>
          <w:tcPr>
            <w:tcW w:w="3846" w:type="dxa"/>
          </w:tcPr>
          <w:p w14:paraId="31AE1939" w14:textId="360889FB" w:rsidR="004C152E" w:rsidRPr="00EE10B7" w:rsidRDefault="004C152E" w:rsidP="00EE10B7">
            <w:pPr>
              <w:ind w:left="110" w:right="96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ов'язкове особисте</w:t>
            </w:r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ахування працівників</w:t>
            </w:r>
            <w:r w:rsidRPr="004C152E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  <w:lang w:val="uk-UA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омчої</w:t>
            </w:r>
            <w:r w:rsidRPr="004C152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4C152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uk-UA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цевої</w:t>
            </w:r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жежної</w:t>
            </w:r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хорони</w:t>
            </w:r>
            <w:r w:rsidRPr="004C15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uk-UA"/>
              </w:rPr>
              <w:t xml:space="preserve"> </w:t>
            </w: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EE1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E1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ленів ДПД</w:t>
            </w:r>
          </w:p>
        </w:tc>
        <w:tc>
          <w:tcPr>
            <w:tcW w:w="1985" w:type="dxa"/>
            <w:vAlign w:val="center"/>
          </w:tcPr>
          <w:p w14:paraId="40C6CE91" w14:textId="77777777" w:rsidR="004C152E" w:rsidRPr="004C152E" w:rsidRDefault="004C152E" w:rsidP="00EE1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80732,00</w:t>
            </w:r>
          </w:p>
        </w:tc>
        <w:tc>
          <w:tcPr>
            <w:tcW w:w="1984" w:type="dxa"/>
            <w:vAlign w:val="center"/>
          </w:tcPr>
          <w:p w14:paraId="65722F5D" w14:textId="77777777" w:rsidR="004C152E" w:rsidRPr="004C152E" w:rsidRDefault="004C152E" w:rsidP="00EE1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62602,42</w:t>
            </w:r>
          </w:p>
        </w:tc>
        <w:tc>
          <w:tcPr>
            <w:tcW w:w="1701" w:type="dxa"/>
            <w:vAlign w:val="center"/>
          </w:tcPr>
          <w:p w14:paraId="1C75E1C4" w14:textId="77777777" w:rsidR="004C152E" w:rsidRPr="004C152E" w:rsidRDefault="004C152E" w:rsidP="00EE1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111781,55</w:t>
            </w:r>
          </w:p>
        </w:tc>
        <w:tc>
          <w:tcPr>
            <w:tcW w:w="1418" w:type="dxa"/>
          </w:tcPr>
          <w:p w14:paraId="76A9592C" w14:textId="77777777" w:rsidR="004C152E" w:rsidRPr="004C152E" w:rsidRDefault="004C152E" w:rsidP="004C15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CEEF95" w14:textId="77777777" w:rsidR="004C152E" w:rsidRPr="004C152E" w:rsidRDefault="004C152E" w:rsidP="004C152E">
            <w:pPr>
              <w:ind w:left="135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85038,66</w:t>
            </w:r>
          </w:p>
        </w:tc>
      </w:tr>
      <w:tr w:rsidR="004C152E" w:rsidRPr="004C152E" w14:paraId="73C849E7" w14:textId="77777777" w:rsidTr="00EE10B7">
        <w:trPr>
          <w:trHeight w:val="703"/>
        </w:trPr>
        <w:tc>
          <w:tcPr>
            <w:tcW w:w="3846" w:type="dxa"/>
          </w:tcPr>
          <w:p w14:paraId="4E0953EF" w14:textId="77777777" w:rsidR="004C152E" w:rsidRPr="004C152E" w:rsidRDefault="004C152E" w:rsidP="004C152E">
            <w:pPr>
              <w:ind w:left="220" w:right="202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бровільне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хування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ві</w:t>
            </w:r>
            <w:proofErr w:type="gram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ьної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дповідальності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візника</w:t>
            </w:r>
            <w:proofErr w:type="spellEnd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ред</w:t>
            </w:r>
            <w:r w:rsidRPr="004C15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сажирами</w:t>
            </w:r>
            <w:proofErr w:type="spellEnd"/>
          </w:p>
        </w:tc>
        <w:tc>
          <w:tcPr>
            <w:tcW w:w="1985" w:type="dxa"/>
            <w:vAlign w:val="center"/>
          </w:tcPr>
          <w:p w14:paraId="4EB2D299" w14:textId="77777777" w:rsidR="004C152E" w:rsidRPr="004C152E" w:rsidRDefault="004C152E" w:rsidP="00EE10B7">
            <w:pPr>
              <w:ind w:left="10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8500,00</w:t>
            </w:r>
          </w:p>
        </w:tc>
        <w:tc>
          <w:tcPr>
            <w:tcW w:w="1984" w:type="dxa"/>
            <w:vAlign w:val="center"/>
          </w:tcPr>
          <w:p w14:paraId="2E775BE1" w14:textId="77777777" w:rsidR="004C152E" w:rsidRPr="004C152E" w:rsidRDefault="004C152E" w:rsidP="00EE10B7">
            <w:pPr>
              <w:ind w:left="5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6050,00</w:t>
            </w:r>
          </w:p>
        </w:tc>
        <w:tc>
          <w:tcPr>
            <w:tcW w:w="1701" w:type="dxa"/>
            <w:vAlign w:val="center"/>
          </w:tcPr>
          <w:p w14:paraId="6629FA0A" w14:textId="77777777" w:rsidR="004C152E" w:rsidRPr="004C152E" w:rsidRDefault="004C152E" w:rsidP="00EE10B7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9982,5</w:t>
            </w:r>
          </w:p>
        </w:tc>
        <w:tc>
          <w:tcPr>
            <w:tcW w:w="1418" w:type="dxa"/>
            <w:vAlign w:val="center"/>
          </w:tcPr>
          <w:p w14:paraId="736A4DDC" w14:textId="77777777" w:rsidR="004C152E" w:rsidRPr="004C152E" w:rsidRDefault="004C152E" w:rsidP="00EE1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CFDFC4" w14:textId="77777777" w:rsidR="004C152E" w:rsidRPr="004C152E" w:rsidRDefault="004C152E" w:rsidP="00EE10B7">
            <w:pPr>
              <w:ind w:left="135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2E">
              <w:rPr>
                <w:rFonts w:ascii="Times New Roman" w:eastAsia="Times New Roman" w:hAnsi="Times New Roman" w:cs="Times New Roman"/>
                <w:sz w:val="20"/>
                <w:szCs w:val="20"/>
              </w:rPr>
              <w:t>8177,5</w:t>
            </w:r>
          </w:p>
        </w:tc>
      </w:tr>
    </w:tbl>
    <w:p w14:paraId="09804929" w14:textId="77777777" w:rsidR="004C152E" w:rsidRPr="004C152E" w:rsidRDefault="004C152E" w:rsidP="004C152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68CCC47B" w14:textId="77777777" w:rsidR="004C152E" w:rsidRPr="004C152E" w:rsidRDefault="004C152E" w:rsidP="004C152E">
      <w:pPr>
        <w:pStyle w:val="Default"/>
        <w:rPr>
          <w:color w:val="auto"/>
        </w:rPr>
      </w:pPr>
    </w:p>
    <w:p w14:paraId="3B87684B" w14:textId="77777777" w:rsidR="009C4447" w:rsidRPr="004C152E" w:rsidRDefault="009C4447" w:rsidP="00DD6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4447" w:rsidRPr="004C152E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596"/>
    <w:multiLevelType w:val="multilevel"/>
    <w:tmpl w:val="1DD85076"/>
    <w:lvl w:ilvl="0">
      <w:start w:val="5"/>
      <w:numFmt w:val="decimal"/>
      <w:lvlText w:val="%1"/>
      <w:lvlJc w:val="left"/>
      <w:pPr>
        <w:ind w:left="312" w:hanging="48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8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8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8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8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8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8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8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80"/>
      </w:pPr>
      <w:rPr>
        <w:rFonts w:hint="default"/>
        <w:lang w:val="uk-UA" w:eastAsia="uk-UA" w:bidi="uk-UA"/>
      </w:rPr>
    </w:lvl>
  </w:abstractNum>
  <w:abstractNum w:abstractNumId="1">
    <w:nsid w:val="034055CB"/>
    <w:multiLevelType w:val="multilevel"/>
    <w:tmpl w:val="281AB332"/>
    <w:lvl w:ilvl="0">
      <w:start w:val="3"/>
      <w:numFmt w:val="decimal"/>
      <w:lvlText w:val="%1"/>
      <w:lvlJc w:val="left"/>
      <w:pPr>
        <w:ind w:left="312" w:hanging="447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4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4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4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4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4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4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47"/>
      </w:pPr>
      <w:rPr>
        <w:rFonts w:hint="default"/>
        <w:lang w:val="uk-UA" w:eastAsia="uk-UA" w:bidi="uk-UA"/>
      </w:rPr>
    </w:lvl>
  </w:abstractNum>
  <w:abstractNum w:abstractNumId="2">
    <w:nsid w:val="04A139BC"/>
    <w:multiLevelType w:val="multilevel"/>
    <w:tmpl w:val="37A872EC"/>
    <w:lvl w:ilvl="0">
      <w:start w:val="8"/>
      <w:numFmt w:val="decimal"/>
      <w:lvlText w:val="%1"/>
      <w:lvlJc w:val="left"/>
      <w:pPr>
        <w:ind w:left="312" w:hanging="494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9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94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9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9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9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9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94"/>
      </w:pPr>
      <w:rPr>
        <w:rFonts w:hint="default"/>
        <w:lang w:val="uk-UA" w:eastAsia="uk-UA" w:bidi="uk-UA"/>
      </w:rPr>
    </w:lvl>
  </w:abstractNum>
  <w:abstractNum w:abstractNumId="3">
    <w:nsid w:val="0DED0067"/>
    <w:multiLevelType w:val="hybridMultilevel"/>
    <w:tmpl w:val="E52A1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E38"/>
    <w:multiLevelType w:val="hybridMultilevel"/>
    <w:tmpl w:val="D76606D6"/>
    <w:lvl w:ilvl="0" w:tplc="A0AA35D0">
      <w:start w:val="1"/>
      <w:numFmt w:val="decimal"/>
      <w:lvlText w:val="%1."/>
      <w:lvlJc w:val="left"/>
      <w:pPr>
        <w:ind w:left="439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uk-UA" w:bidi="uk-UA"/>
      </w:rPr>
    </w:lvl>
    <w:lvl w:ilvl="1" w:tplc="D3AE5B6E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EBE8C4F4">
      <w:numFmt w:val="bullet"/>
      <w:lvlText w:val="•"/>
      <w:lvlJc w:val="left"/>
      <w:pPr>
        <w:ind w:left="5136" w:hanging="278"/>
      </w:pPr>
      <w:rPr>
        <w:rFonts w:hint="default"/>
        <w:lang w:val="uk-UA" w:eastAsia="uk-UA" w:bidi="uk-UA"/>
      </w:rPr>
    </w:lvl>
    <w:lvl w:ilvl="3" w:tplc="3AC61FA4">
      <w:numFmt w:val="bullet"/>
      <w:lvlText w:val="•"/>
      <w:lvlJc w:val="left"/>
      <w:pPr>
        <w:ind w:left="5872" w:hanging="278"/>
      </w:pPr>
      <w:rPr>
        <w:rFonts w:hint="default"/>
        <w:lang w:val="uk-UA" w:eastAsia="uk-UA" w:bidi="uk-UA"/>
      </w:rPr>
    </w:lvl>
    <w:lvl w:ilvl="4" w:tplc="4FBE999E">
      <w:numFmt w:val="bullet"/>
      <w:lvlText w:val="•"/>
      <w:lvlJc w:val="left"/>
      <w:pPr>
        <w:ind w:left="6608" w:hanging="278"/>
      </w:pPr>
      <w:rPr>
        <w:rFonts w:hint="default"/>
        <w:lang w:val="uk-UA" w:eastAsia="uk-UA" w:bidi="uk-UA"/>
      </w:rPr>
    </w:lvl>
    <w:lvl w:ilvl="5" w:tplc="ABF212AC">
      <w:numFmt w:val="bullet"/>
      <w:lvlText w:val="•"/>
      <w:lvlJc w:val="left"/>
      <w:pPr>
        <w:ind w:left="7344" w:hanging="278"/>
      </w:pPr>
      <w:rPr>
        <w:rFonts w:hint="default"/>
        <w:lang w:val="uk-UA" w:eastAsia="uk-UA" w:bidi="uk-UA"/>
      </w:rPr>
    </w:lvl>
    <w:lvl w:ilvl="6" w:tplc="95B23960">
      <w:numFmt w:val="bullet"/>
      <w:lvlText w:val="•"/>
      <w:lvlJc w:val="left"/>
      <w:pPr>
        <w:ind w:left="8080" w:hanging="278"/>
      </w:pPr>
      <w:rPr>
        <w:rFonts w:hint="default"/>
        <w:lang w:val="uk-UA" w:eastAsia="uk-UA" w:bidi="uk-UA"/>
      </w:rPr>
    </w:lvl>
    <w:lvl w:ilvl="7" w:tplc="A0F8E710">
      <w:numFmt w:val="bullet"/>
      <w:lvlText w:val="•"/>
      <w:lvlJc w:val="left"/>
      <w:pPr>
        <w:ind w:left="8816" w:hanging="278"/>
      </w:pPr>
      <w:rPr>
        <w:rFonts w:hint="default"/>
        <w:lang w:val="uk-UA" w:eastAsia="uk-UA" w:bidi="uk-UA"/>
      </w:rPr>
    </w:lvl>
    <w:lvl w:ilvl="8" w:tplc="FDDA5AAA">
      <w:numFmt w:val="bullet"/>
      <w:lvlText w:val="•"/>
      <w:lvlJc w:val="left"/>
      <w:pPr>
        <w:ind w:left="9552" w:hanging="278"/>
      </w:pPr>
      <w:rPr>
        <w:rFonts w:hint="default"/>
        <w:lang w:val="uk-UA" w:eastAsia="uk-UA" w:bidi="uk-UA"/>
      </w:rPr>
    </w:lvl>
  </w:abstractNum>
  <w:abstractNum w:abstractNumId="5">
    <w:nsid w:val="134317C0"/>
    <w:multiLevelType w:val="multilevel"/>
    <w:tmpl w:val="2BB0881A"/>
    <w:lvl w:ilvl="0">
      <w:start w:val="6"/>
      <w:numFmt w:val="decimal"/>
      <w:lvlText w:val="%1"/>
      <w:lvlJc w:val="left"/>
      <w:pPr>
        <w:ind w:left="312" w:hanging="53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53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53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53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53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53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53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53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533"/>
      </w:pPr>
      <w:rPr>
        <w:rFonts w:hint="default"/>
        <w:lang w:val="uk-UA" w:eastAsia="uk-UA" w:bidi="uk-UA"/>
      </w:rPr>
    </w:lvl>
  </w:abstractNum>
  <w:abstractNum w:abstractNumId="6">
    <w:nsid w:val="16091925"/>
    <w:multiLevelType w:val="hybridMultilevel"/>
    <w:tmpl w:val="A7D65A22"/>
    <w:lvl w:ilvl="0" w:tplc="3B2EE29E">
      <w:start w:val="1"/>
      <w:numFmt w:val="decimal"/>
      <w:lvlText w:val="%1."/>
      <w:lvlJc w:val="left"/>
      <w:pPr>
        <w:ind w:left="312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8460636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BD9C8CB6">
      <w:numFmt w:val="bullet"/>
      <w:lvlText w:val="•"/>
      <w:lvlJc w:val="left"/>
      <w:pPr>
        <w:ind w:left="2087" w:hanging="278"/>
      </w:pPr>
      <w:rPr>
        <w:rFonts w:hint="default"/>
        <w:lang w:val="uk-UA" w:eastAsia="uk-UA" w:bidi="uk-UA"/>
      </w:rPr>
    </w:lvl>
    <w:lvl w:ilvl="3" w:tplc="A210AAD2">
      <w:numFmt w:val="bullet"/>
      <w:lvlText w:val="•"/>
      <w:lvlJc w:val="left"/>
      <w:pPr>
        <w:ind w:left="3214" w:hanging="278"/>
      </w:pPr>
      <w:rPr>
        <w:rFonts w:hint="default"/>
        <w:lang w:val="uk-UA" w:eastAsia="uk-UA" w:bidi="uk-UA"/>
      </w:rPr>
    </w:lvl>
    <w:lvl w:ilvl="4" w:tplc="AEE874C0">
      <w:numFmt w:val="bullet"/>
      <w:lvlText w:val="•"/>
      <w:lvlJc w:val="left"/>
      <w:pPr>
        <w:ind w:left="4341" w:hanging="278"/>
      </w:pPr>
      <w:rPr>
        <w:rFonts w:hint="default"/>
        <w:lang w:val="uk-UA" w:eastAsia="uk-UA" w:bidi="uk-UA"/>
      </w:rPr>
    </w:lvl>
    <w:lvl w:ilvl="5" w:tplc="65B07F2E">
      <w:numFmt w:val="bullet"/>
      <w:lvlText w:val="•"/>
      <w:lvlJc w:val="left"/>
      <w:pPr>
        <w:ind w:left="5468" w:hanging="278"/>
      </w:pPr>
      <w:rPr>
        <w:rFonts w:hint="default"/>
        <w:lang w:val="uk-UA" w:eastAsia="uk-UA" w:bidi="uk-UA"/>
      </w:rPr>
    </w:lvl>
    <w:lvl w:ilvl="6" w:tplc="71CE73B4">
      <w:numFmt w:val="bullet"/>
      <w:lvlText w:val="•"/>
      <w:lvlJc w:val="left"/>
      <w:pPr>
        <w:ind w:left="6595" w:hanging="278"/>
      </w:pPr>
      <w:rPr>
        <w:rFonts w:hint="default"/>
        <w:lang w:val="uk-UA" w:eastAsia="uk-UA" w:bidi="uk-UA"/>
      </w:rPr>
    </w:lvl>
    <w:lvl w:ilvl="7" w:tplc="451828E8">
      <w:numFmt w:val="bullet"/>
      <w:lvlText w:val="•"/>
      <w:lvlJc w:val="left"/>
      <w:pPr>
        <w:ind w:left="7722" w:hanging="278"/>
      </w:pPr>
      <w:rPr>
        <w:rFonts w:hint="default"/>
        <w:lang w:val="uk-UA" w:eastAsia="uk-UA" w:bidi="uk-UA"/>
      </w:rPr>
    </w:lvl>
    <w:lvl w:ilvl="8" w:tplc="9404C5CC">
      <w:numFmt w:val="bullet"/>
      <w:lvlText w:val="•"/>
      <w:lvlJc w:val="left"/>
      <w:pPr>
        <w:ind w:left="8849" w:hanging="278"/>
      </w:pPr>
      <w:rPr>
        <w:rFonts w:hint="default"/>
        <w:lang w:val="uk-UA" w:eastAsia="uk-UA" w:bidi="uk-UA"/>
      </w:rPr>
    </w:lvl>
  </w:abstractNum>
  <w:abstractNum w:abstractNumId="7">
    <w:nsid w:val="1C761000"/>
    <w:multiLevelType w:val="multilevel"/>
    <w:tmpl w:val="ED3CC5F6"/>
    <w:lvl w:ilvl="0">
      <w:start w:val="2"/>
      <w:numFmt w:val="decimal"/>
      <w:lvlText w:val="%1"/>
      <w:lvlJc w:val="left"/>
      <w:pPr>
        <w:ind w:left="312" w:hanging="456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5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5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5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5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5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5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56"/>
      </w:pPr>
      <w:rPr>
        <w:rFonts w:hint="default"/>
        <w:lang w:val="uk-UA" w:eastAsia="uk-UA" w:bidi="uk-UA"/>
      </w:rPr>
    </w:lvl>
  </w:abstractNum>
  <w:abstractNum w:abstractNumId="8">
    <w:nsid w:val="1FE83624"/>
    <w:multiLevelType w:val="multilevel"/>
    <w:tmpl w:val="E794981C"/>
    <w:lvl w:ilvl="0">
      <w:start w:val="9"/>
      <w:numFmt w:val="decimal"/>
      <w:lvlText w:val="%1"/>
      <w:lvlJc w:val="left"/>
      <w:pPr>
        <w:ind w:left="773" w:hanging="46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773" w:hanging="46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571" w:hanging="46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467" w:hanging="46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63" w:hanging="46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59" w:hanging="46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55" w:hanging="46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51" w:hanging="46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47" w:hanging="461"/>
      </w:pPr>
      <w:rPr>
        <w:rFonts w:hint="default"/>
        <w:lang w:val="uk-UA" w:eastAsia="uk-UA" w:bidi="uk-UA"/>
      </w:rPr>
    </w:lvl>
  </w:abstractNum>
  <w:abstractNum w:abstractNumId="9">
    <w:nsid w:val="24936413"/>
    <w:multiLevelType w:val="multilevel"/>
    <w:tmpl w:val="CDB404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DB16671"/>
    <w:multiLevelType w:val="multilevel"/>
    <w:tmpl w:val="D3526AB4"/>
    <w:lvl w:ilvl="0">
      <w:start w:val="1"/>
      <w:numFmt w:val="decimal"/>
      <w:lvlText w:val="%1"/>
      <w:lvlJc w:val="left"/>
      <w:pPr>
        <w:ind w:left="312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85"/>
      </w:pPr>
      <w:rPr>
        <w:rFonts w:hint="default"/>
        <w:lang w:val="uk-UA" w:eastAsia="uk-UA" w:bidi="uk-UA"/>
      </w:rPr>
    </w:lvl>
  </w:abstractNum>
  <w:abstractNum w:abstractNumId="11">
    <w:nsid w:val="4085602C"/>
    <w:multiLevelType w:val="multilevel"/>
    <w:tmpl w:val="F9223584"/>
    <w:lvl w:ilvl="0">
      <w:start w:val="4"/>
      <w:numFmt w:val="decimal"/>
      <w:lvlText w:val="%1"/>
      <w:lvlJc w:val="left"/>
      <w:pPr>
        <w:ind w:left="312" w:hanging="513"/>
      </w:pPr>
      <w:rPr>
        <w:rFonts w:hint="default"/>
        <w:lang w:val="uk-UA" w:eastAsia="uk-UA" w:bidi="uk-UA"/>
      </w:rPr>
    </w:lvl>
    <w:lvl w:ilvl="1">
      <w:start w:val="2"/>
      <w:numFmt w:val="decimal"/>
      <w:lvlText w:val="%1.%2."/>
      <w:lvlJc w:val="left"/>
      <w:pPr>
        <w:ind w:left="312" w:hanging="51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290" w:hanging="97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460" w:hanging="97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41" w:hanging="97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21" w:hanging="97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02" w:hanging="97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82" w:hanging="97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63" w:hanging="979"/>
      </w:pPr>
      <w:rPr>
        <w:rFonts w:hint="default"/>
        <w:lang w:val="uk-UA" w:eastAsia="uk-UA" w:bidi="uk-UA"/>
      </w:rPr>
    </w:lvl>
  </w:abstractNum>
  <w:abstractNum w:abstractNumId="12">
    <w:nsid w:val="567804CC"/>
    <w:multiLevelType w:val="hybridMultilevel"/>
    <w:tmpl w:val="60E806EA"/>
    <w:lvl w:ilvl="0" w:tplc="BF165A1C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5FC445B2">
      <w:numFmt w:val="bullet"/>
      <w:lvlText w:val="-"/>
      <w:lvlJc w:val="left"/>
      <w:pPr>
        <w:ind w:left="1018" w:hanging="34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2" w:tplc="3F96E9D8">
      <w:numFmt w:val="bullet"/>
      <w:lvlText w:val="•"/>
      <w:lvlJc w:val="left"/>
      <w:pPr>
        <w:ind w:left="2140" w:hanging="346"/>
      </w:pPr>
      <w:rPr>
        <w:rFonts w:hint="default"/>
        <w:lang w:val="uk-UA" w:eastAsia="uk-UA" w:bidi="uk-UA"/>
      </w:rPr>
    </w:lvl>
    <w:lvl w:ilvl="3" w:tplc="C0D09B0A">
      <w:numFmt w:val="bullet"/>
      <w:lvlText w:val="•"/>
      <w:lvlJc w:val="left"/>
      <w:pPr>
        <w:ind w:left="3260" w:hanging="346"/>
      </w:pPr>
      <w:rPr>
        <w:rFonts w:hint="default"/>
        <w:lang w:val="uk-UA" w:eastAsia="uk-UA" w:bidi="uk-UA"/>
      </w:rPr>
    </w:lvl>
    <w:lvl w:ilvl="4" w:tplc="425892FA">
      <w:numFmt w:val="bullet"/>
      <w:lvlText w:val="•"/>
      <w:lvlJc w:val="left"/>
      <w:pPr>
        <w:ind w:left="4381" w:hanging="346"/>
      </w:pPr>
      <w:rPr>
        <w:rFonts w:hint="default"/>
        <w:lang w:val="uk-UA" w:eastAsia="uk-UA" w:bidi="uk-UA"/>
      </w:rPr>
    </w:lvl>
    <w:lvl w:ilvl="5" w:tplc="21D43B0C">
      <w:numFmt w:val="bullet"/>
      <w:lvlText w:val="•"/>
      <w:lvlJc w:val="left"/>
      <w:pPr>
        <w:ind w:left="5501" w:hanging="346"/>
      </w:pPr>
      <w:rPr>
        <w:rFonts w:hint="default"/>
        <w:lang w:val="uk-UA" w:eastAsia="uk-UA" w:bidi="uk-UA"/>
      </w:rPr>
    </w:lvl>
    <w:lvl w:ilvl="6" w:tplc="94ECB4E8">
      <w:numFmt w:val="bullet"/>
      <w:lvlText w:val="•"/>
      <w:lvlJc w:val="left"/>
      <w:pPr>
        <w:ind w:left="6622" w:hanging="346"/>
      </w:pPr>
      <w:rPr>
        <w:rFonts w:hint="default"/>
        <w:lang w:val="uk-UA" w:eastAsia="uk-UA" w:bidi="uk-UA"/>
      </w:rPr>
    </w:lvl>
    <w:lvl w:ilvl="7" w:tplc="9FB2FB04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8" w:tplc="84BEF264">
      <w:numFmt w:val="bullet"/>
      <w:lvlText w:val="•"/>
      <w:lvlJc w:val="left"/>
      <w:pPr>
        <w:ind w:left="8863" w:hanging="346"/>
      </w:pPr>
      <w:rPr>
        <w:rFonts w:hint="default"/>
        <w:lang w:val="uk-UA" w:eastAsia="uk-UA" w:bidi="uk-UA"/>
      </w:rPr>
    </w:lvl>
  </w:abstractNum>
  <w:abstractNum w:abstractNumId="13">
    <w:nsid w:val="58E46809"/>
    <w:multiLevelType w:val="multilevel"/>
    <w:tmpl w:val="C0D66552"/>
    <w:lvl w:ilvl="0">
      <w:start w:val="1"/>
      <w:numFmt w:val="decimal"/>
      <w:lvlText w:val="%1"/>
      <w:lvlJc w:val="left"/>
      <w:pPr>
        <w:ind w:left="100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426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089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415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078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41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4" w:hanging="485"/>
      </w:pPr>
      <w:rPr>
        <w:rFonts w:hint="default"/>
        <w:lang w:val="uk-UA" w:eastAsia="uk-UA" w:bidi="uk-UA"/>
      </w:rPr>
    </w:lvl>
  </w:abstractNum>
  <w:abstractNum w:abstractNumId="14">
    <w:nsid w:val="696F1433"/>
    <w:multiLevelType w:val="hybridMultilevel"/>
    <w:tmpl w:val="72C6A230"/>
    <w:lvl w:ilvl="0" w:tplc="979261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7A12B05"/>
    <w:multiLevelType w:val="multilevel"/>
    <w:tmpl w:val="310A9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755FB8"/>
    <w:multiLevelType w:val="multilevel"/>
    <w:tmpl w:val="859E9D82"/>
    <w:lvl w:ilvl="0">
      <w:start w:val="7"/>
      <w:numFmt w:val="decimal"/>
      <w:lvlText w:val="%1"/>
      <w:lvlJc w:val="left"/>
      <w:pPr>
        <w:ind w:left="312" w:hanging="44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12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60" w:hanging="4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531" w:hanging="4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01" w:hanging="4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72" w:hanging="4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42" w:hanging="4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812" w:hanging="4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883" w:hanging="441"/>
      </w:pPr>
      <w:rPr>
        <w:rFonts w:hint="default"/>
        <w:lang w:val="uk-UA" w:eastAsia="uk-UA" w:bidi="uk-UA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0913C1"/>
    <w:rsid w:val="001171BD"/>
    <w:rsid w:val="001A6190"/>
    <w:rsid w:val="00246BEE"/>
    <w:rsid w:val="003964C6"/>
    <w:rsid w:val="003A2B16"/>
    <w:rsid w:val="003A4E63"/>
    <w:rsid w:val="004C152E"/>
    <w:rsid w:val="006F6141"/>
    <w:rsid w:val="008556D3"/>
    <w:rsid w:val="00885E32"/>
    <w:rsid w:val="00971E53"/>
    <w:rsid w:val="009C4447"/>
    <w:rsid w:val="009D669A"/>
    <w:rsid w:val="00B94E80"/>
    <w:rsid w:val="00C76E0D"/>
    <w:rsid w:val="00CD242A"/>
    <w:rsid w:val="00D71D75"/>
    <w:rsid w:val="00D762D1"/>
    <w:rsid w:val="00D76444"/>
    <w:rsid w:val="00DD6B86"/>
    <w:rsid w:val="00DD7056"/>
    <w:rsid w:val="00EE10B7"/>
    <w:rsid w:val="00F4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C1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C152E"/>
    <w:rPr>
      <w:color w:val="0000FF"/>
      <w:u w:val="single"/>
    </w:rPr>
  </w:style>
  <w:style w:type="character" w:styleId="a6">
    <w:name w:val="Strong"/>
    <w:basedOn w:val="a0"/>
    <w:uiPriority w:val="22"/>
    <w:qFormat/>
    <w:rsid w:val="004C152E"/>
    <w:rPr>
      <w:b/>
      <w:bCs/>
    </w:rPr>
  </w:style>
  <w:style w:type="paragraph" w:styleId="a7">
    <w:name w:val="Normal (Web)"/>
    <w:basedOn w:val="a"/>
    <w:uiPriority w:val="99"/>
    <w:qFormat/>
    <w:rsid w:val="004C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uiPriority w:val="99"/>
    <w:qFormat/>
    <w:rsid w:val="004C152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4C152E"/>
    <w:rPr>
      <w:rFonts w:cs="Times New Roman"/>
    </w:rPr>
  </w:style>
  <w:style w:type="paragraph" w:customStyle="1" w:styleId="xfmc1">
    <w:name w:val="xfmc1"/>
    <w:basedOn w:val="a"/>
    <w:rsid w:val="004C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C1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table" w:customStyle="1" w:styleId="TableNormal1">
    <w:name w:val="Table Normal1"/>
    <w:uiPriority w:val="2"/>
    <w:semiHidden/>
    <w:unhideWhenUsed/>
    <w:qFormat/>
    <w:rsid w:val="004C1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4C152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C1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C152E"/>
    <w:rPr>
      <w:color w:val="0000FF"/>
      <w:u w:val="single"/>
    </w:rPr>
  </w:style>
  <w:style w:type="character" w:styleId="a6">
    <w:name w:val="Strong"/>
    <w:basedOn w:val="a0"/>
    <w:uiPriority w:val="22"/>
    <w:qFormat/>
    <w:rsid w:val="004C152E"/>
    <w:rPr>
      <w:b/>
      <w:bCs/>
    </w:rPr>
  </w:style>
  <w:style w:type="paragraph" w:styleId="a7">
    <w:name w:val="Normal (Web)"/>
    <w:basedOn w:val="a"/>
    <w:uiPriority w:val="99"/>
    <w:qFormat/>
    <w:rsid w:val="004C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uiPriority w:val="99"/>
    <w:qFormat/>
    <w:rsid w:val="004C152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4C152E"/>
    <w:rPr>
      <w:rFonts w:cs="Times New Roman"/>
    </w:rPr>
  </w:style>
  <w:style w:type="paragraph" w:customStyle="1" w:styleId="xfmc1">
    <w:name w:val="xfmc1"/>
    <w:basedOn w:val="a"/>
    <w:rsid w:val="004C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C1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table" w:customStyle="1" w:styleId="TableNormal1">
    <w:name w:val="Table Normal1"/>
    <w:uiPriority w:val="2"/>
    <w:semiHidden/>
    <w:unhideWhenUsed/>
    <w:qFormat/>
    <w:rsid w:val="004C1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4C152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99CD-E40A-44CF-B691-D6989DF3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73</Words>
  <Characters>454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5</cp:revision>
  <dcterms:created xsi:type="dcterms:W3CDTF">2021-03-25T11:41:00Z</dcterms:created>
  <dcterms:modified xsi:type="dcterms:W3CDTF">2021-04-17T21:59:00Z</dcterms:modified>
</cp:coreProperties>
</file>